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7E" w:rsidRDefault="008C7A7E" w:rsidP="008C7A7E">
      <w:pPr>
        <w:pStyle w:val="a4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8C7A7E" w:rsidRPr="00A97A27" w:rsidRDefault="008C7A7E" w:rsidP="008C7A7E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8C7A7E" w:rsidRPr="00A97A27" w:rsidRDefault="008C7A7E" w:rsidP="008C7A7E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8C7A7E" w:rsidRDefault="008C7A7E" w:rsidP="0057281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9A30A9" w:rsidRDefault="009A30A9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137FF0" w:rsidRDefault="00137FF0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Testimițeanu – 3 curs.</w:t>
      </w:r>
    </w:p>
    <w:p w:rsidR="00137FF0" w:rsidRDefault="00137FF0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A40671">
        <w:rPr>
          <w:i/>
          <w:sz w:val="26"/>
          <w:szCs w:val="26"/>
          <w:lang w:val="ro-RO"/>
        </w:rPr>
        <w:t>Demontarea</w:t>
      </w:r>
      <w:r>
        <w:rPr>
          <w:i/>
          <w:sz w:val="26"/>
          <w:szCs w:val="26"/>
          <w:lang w:val="ro-RO"/>
        </w:rPr>
        <w:t xml:space="preserve"> borduri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70 m/l.</w:t>
      </w:r>
    </w:p>
    <w:p w:rsidR="00137FF0" w:rsidRDefault="00137FF0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:</w:t>
      </w:r>
      <w:r>
        <w:rPr>
          <w:sz w:val="26"/>
          <w:szCs w:val="26"/>
          <w:lang w:val="ro-RO"/>
        </w:rPr>
        <w:t>str.Testimițeanu – 61 m/l.</w:t>
      </w:r>
    </w:p>
    <w:p w:rsidR="00137FF0" w:rsidRDefault="00137FF0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11,6 t.</w:t>
      </w:r>
    </w:p>
    <w:p w:rsidR="00F556FF" w:rsidRDefault="00B6393B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>:</w:t>
      </w:r>
      <w:r w:rsidR="00F556FF">
        <w:rPr>
          <w:sz w:val="26"/>
          <w:szCs w:val="26"/>
          <w:lang w:val="ro-RO"/>
        </w:rPr>
        <w:t xml:space="preserve">str.Testimițeanu – </w:t>
      </w:r>
      <w:r w:rsidR="00137FF0">
        <w:rPr>
          <w:sz w:val="26"/>
          <w:szCs w:val="26"/>
          <w:lang w:val="ro-RO"/>
        </w:rPr>
        <w:t>7</w:t>
      </w:r>
      <w:r>
        <w:rPr>
          <w:sz w:val="26"/>
          <w:szCs w:val="26"/>
          <w:lang w:val="ro-RO"/>
        </w:rPr>
        <w:t xml:space="preserve">5 </w:t>
      </w:r>
      <w:r w:rsidR="00F556FF">
        <w:rPr>
          <w:sz w:val="26"/>
          <w:szCs w:val="26"/>
          <w:lang w:val="ro-RO"/>
        </w:rPr>
        <w:t>m2.</w:t>
      </w:r>
    </w:p>
    <w:p w:rsidR="00137FF0" w:rsidRDefault="00137FF0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Testimițeanu – 2 curs.</w:t>
      </w:r>
    </w:p>
    <w:p w:rsidR="00D10663" w:rsidRDefault="005A5F71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 : </w:t>
      </w:r>
      <w:r w:rsidR="00D10663">
        <w:rPr>
          <w:sz w:val="26"/>
          <w:szCs w:val="26"/>
          <w:lang w:val="ro-RO"/>
        </w:rPr>
        <w:t xml:space="preserve">str.Testimițeanu – </w:t>
      </w:r>
      <w:r>
        <w:rPr>
          <w:sz w:val="26"/>
          <w:szCs w:val="26"/>
          <w:lang w:val="ro-RO"/>
        </w:rPr>
        <w:t>3 m3.</w:t>
      </w:r>
    </w:p>
    <w:p w:rsidR="00E35961" w:rsidRDefault="00B6393B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</w:t>
      </w:r>
      <w:r w:rsidR="00137FF0">
        <w:rPr>
          <w:sz w:val="26"/>
          <w:szCs w:val="26"/>
          <w:lang w:val="ro-RO"/>
        </w:rPr>
        <w:t>Grenoble, str. Sprîncenoaia, str. D. Viilor, str. A., Crihan, str. Ciocîrliei,</w:t>
      </w:r>
    </w:p>
    <w:p w:rsidR="00137FF0" w:rsidRDefault="00137FF0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. Baltă, str. Spicului, str. Ialoveni,</w:t>
      </w:r>
      <w:r w:rsidRPr="00137FF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.</w:t>
      </w:r>
    </w:p>
    <w:p w:rsidR="008C7A7E" w:rsidRDefault="008C7A7E" w:rsidP="00137FF0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B63B6B" w:rsidRDefault="00B63B6B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buri</w:t>
      </w:r>
      <w:r w:rsidRPr="00664439">
        <w:rPr>
          <w:i/>
          <w:sz w:val="26"/>
          <w:szCs w:val="26"/>
          <w:lang w:val="ro-RO"/>
        </w:rPr>
        <w:t>:</w:t>
      </w:r>
      <w:r w:rsidRPr="00B63B6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.</w:t>
      </w:r>
    </w:p>
    <w:p w:rsidR="00B63B6B" w:rsidRDefault="00B63B6B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11B34" w:rsidRPr="00C11865" w:rsidRDefault="00811B34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11B34" w:rsidRDefault="00257029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811B34">
        <w:rPr>
          <w:sz w:val="26"/>
          <w:szCs w:val="26"/>
          <w:lang w:val="ro-RO"/>
        </w:rPr>
        <w:t>: str.Testimițeanu.</w:t>
      </w:r>
    </w:p>
    <w:p w:rsidR="00B63B6B" w:rsidRDefault="00B63B6B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C7A7E" w:rsidRDefault="008C7A7E" w:rsidP="00137FF0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8C7A7E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2C01D9" w:rsidRDefault="002C01D9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bookmarkStart w:id="0" w:name="_GoBack"/>
      <w:r>
        <w:rPr>
          <w:i/>
          <w:sz w:val="26"/>
          <w:szCs w:val="26"/>
          <w:lang w:val="ro-RO"/>
        </w:rPr>
        <w:t>Excavare/transportar gunoi</w:t>
      </w:r>
      <w:r w:rsidR="00221B81">
        <w:rPr>
          <w:sz w:val="26"/>
          <w:szCs w:val="26"/>
          <w:lang w:val="ro-RO"/>
        </w:rPr>
        <w:t>: str.Testimițeanu – 6</w:t>
      </w:r>
      <w:r>
        <w:rPr>
          <w:sz w:val="26"/>
          <w:szCs w:val="26"/>
          <w:lang w:val="ro-RO"/>
        </w:rPr>
        <w:t xml:space="preserve"> curs.</w:t>
      </w:r>
    </w:p>
    <w:p w:rsidR="009535E8" w:rsidRDefault="009535E8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29,5 t.</w:t>
      </w:r>
    </w:p>
    <w:p w:rsidR="002C01D9" w:rsidRDefault="002C01D9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</w:t>
      </w:r>
      <w:r w:rsidR="00221B81">
        <w:rPr>
          <w:sz w:val="26"/>
          <w:szCs w:val="26"/>
          <w:lang w:val="ro-RO"/>
        </w:rPr>
        <w:t xml:space="preserve">: str.Testimițeanu –  </w:t>
      </w:r>
      <w:r w:rsidR="009535E8">
        <w:rPr>
          <w:sz w:val="26"/>
          <w:szCs w:val="26"/>
          <w:lang w:val="ro-RO"/>
        </w:rPr>
        <w:t>66</w:t>
      </w:r>
      <w:r>
        <w:rPr>
          <w:sz w:val="26"/>
          <w:szCs w:val="26"/>
          <w:lang w:val="ro-RO"/>
        </w:rPr>
        <w:t xml:space="preserve"> buc.</w:t>
      </w:r>
    </w:p>
    <w:p w:rsidR="009535E8" w:rsidRDefault="00CE7937" w:rsidP="00137FF0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</w:t>
      </w:r>
      <w:r w:rsidR="009535E8">
        <w:rPr>
          <w:sz w:val="26"/>
          <w:szCs w:val="26"/>
          <w:lang w:val="ro-RO"/>
        </w:rPr>
        <w:t xml:space="preserve"> M. Viteazu,str. Sciusev, str. C.Stere, </w:t>
      </w:r>
      <w:r>
        <w:rPr>
          <w:sz w:val="26"/>
          <w:szCs w:val="26"/>
          <w:lang w:val="ro-RO"/>
        </w:rPr>
        <w:t>str</w:t>
      </w:r>
      <w:r w:rsidRPr="00CE7937">
        <w:rPr>
          <w:color w:val="5B9BD5" w:themeColor="accent1"/>
          <w:sz w:val="26"/>
          <w:szCs w:val="26"/>
          <w:lang w:val="ro-RO"/>
        </w:rPr>
        <w:t xml:space="preserve">. </w:t>
      </w:r>
      <w:r w:rsidR="009535E8">
        <w:rPr>
          <w:color w:val="000000" w:themeColor="text1"/>
          <w:sz w:val="26"/>
          <w:szCs w:val="26"/>
          <w:lang w:val="ro-RO"/>
        </w:rPr>
        <w:t>V. Lupu</w:t>
      </w:r>
      <w:r>
        <w:rPr>
          <w:color w:val="000000" w:themeColor="text1"/>
          <w:sz w:val="26"/>
          <w:szCs w:val="26"/>
          <w:lang w:val="ro-RO"/>
        </w:rPr>
        <w:t xml:space="preserve">, str. </w:t>
      </w:r>
      <w:r w:rsidR="009535E8">
        <w:rPr>
          <w:color w:val="000000" w:themeColor="text1"/>
          <w:sz w:val="26"/>
          <w:szCs w:val="26"/>
          <w:lang w:val="ro-RO"/>
        </w:rPr>
        <w:t>Coca</w:t>
      </w:r>
      <w:r>
        <w:rPr>
          <w:color w:val="000000" w:themeColor="text1"/>
          <w:sz w:val="26"/>
          <w:szCs w:val="26"/>
          <w:lang w:val="ro-RO"/>
        </w:rPr>
        <w:t xml:space="preserve">, </w:t>
      </w:r>
    </w:p>
    <w:p w:rsidR="00CE7937" w:rsidRDefault="00CE7937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000000" w:themeColor="text1"/>
          <w:sz w:val="26"/>
          <w:szCs w:val="26"/>
          <w:lang w:val="ro-RO"/>
        </w:rPr>
        <w:t xml:space="preserve">str. </w:t>
      </w:r>
      <w:r w:rsidR="009535E8">
        <w:rPr>
          <w:color w:val="000000" w:themeColor="text1"/>
          <w:sz w:val="26"/>
          <w:szCs w:val="26"/>
          <w:lang w:val="ro-RO"/>
        </w:rPr>
        <w:t>T. Vladimirescu</w:t>
      </w:r>
      <w:r>
        <w:rPr>
          <w:color w:val="000000" w:themeColor="text1"/>
          <w:sz w:val="26"/>
          <w:szCs w:val="26"/>
          <w:lang w:val="ro-RO"/>
        </w:rPr>
        <w:t xml:space="preserve">, str. </w:t>
      </w:r>
      <w:r w:rsidR="009535E8">
        <w:rPr>
          <w:color w:val="000000" w:themeColor="text1"/>
          <w:sz w:val="26"/>
          <w:szCs w:val="26"/>
          <w:lang w:val="ro-RO"/>
        </w:rPr>
        <w:t>Constituției</w:t>
      </w:r>
      <w:r>
        <w:rPr>
          <w:color w:val="000000" w:themeColor="text1"/>
          <w:sz w:val="26"/>
          <w:szCs w:val="26"/>
          <w:lang w:val="ro-RO"/>
        </w:rPr>
        <w:t xml:space="preserve">, str. </w:t>
      </w:r>
      <w:r w:rsidR="009535E8">
        <w:rPr>
          <w:color w:val="000000" w:themeColor="text1"/>
          <w:sz w:val="26"/>
          <w:szCs w:val="26"/>
          <w:lang w:val="ro-RO"/>
        </w:rPr>
        <w:t>Cornului.</w:t>
      </w:r>
    </w:p>
    <w:bookmarkEnd w:id="0"/>
    <w:p w:rsidR="008C7A7E" w:rsidRPr="004B2BDF" w:rsidRDefault="008C7A7E" w:rsidP="00137FF0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5B9BD5" w:themeColor="accent1"/>
          <w:sz w:val="32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FE1E93" w:rsidRDefault="00FE1E93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 xml:space="preserve">: </w:t>
      </w:r>
      <w:r w:rsidR="00BE05EA">
        <w:rPr>
          <w:sz w:val="26"/>
          <w:szCs w:val="26"/>
          <w:lang w:val="ro-RO"/>
        </w:rPr>
        <w:t>str.Testimițeanu.</w:t>
      </w:r>
    </w:p>
    <w:p w:rsidR="00FE1E93" w:rsidRDefault="00FE1E93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>:</w:t>
      </w:r>
      <w:r w:rsidR="00BE05EA" w:rsidRPr="00BE05EA">
        <w:rPr>
          <w:sz w:val="26"/>
          <w:szCs w:val="26"/>
          <w:lang w:val="ro-RO"/>
        </w:rPr>
        <w:t xml:space="preserve"> </w:t>
      </w:r>
      <w:r w:rsidR="00BE05EA">
        <w:rPr>
          <w:sz w:val="26"/>
          <w:szCs w:val="26"/>
          <w:lang w:val="ro-RO"/>
        </w:rPr>
        <w:t>str.Testimițeanu.</w:t>
      </w:r>
    </w:p>
    <w:p w:rsidR="005B7890" w:rsidRDefault="005B7890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 xml:space="preserve"> bordurilor</w:t>
      </w:r>
      <w:r>
        <w:rPr>
          <w:sz w:val="26"/>
          <w:szCs w:val="26"/>
          <w:lang w:val="ro-RO"/>
        </w:rPr>
        <w:t xml:space="preserve">: </w:t>
      </w:r>
      <w:r w:rsidR="00BE05EA">
        <w:rPr>
          <w:sz w:val="26"/>
          <w:szCs w:val="26"/>
          <w:lang w:val="ro-RO"/>
        </w:rPr>
        <w:t>str.Testimițeanu.</w:t>
      </w:r>
    </w:p>
    <w:p w:rsidR="00BE05EA" w:rsidRDefault="00BE05EA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 w:rsidRPr="00BE05E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.</w:t>
      </w:r>
    </w:p>
    <w:p w:rsidR="008C7A7E" w:rsidRPr="00E6355C" w:rsidRDefault="008C7A7E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276AF8" w:rsidRPr="004B2BDF" w:rsidRDefault="00ED1D55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8</w:t>
      </w:r>
      <w:r w:rsidR="00276AF8">
        <w:rPr>
          <w:color w:val="5B9BD5" w:themeColor="accent1"/>
          <w:sz w:val="26"/>
          <w:szCs w:val="26"/>
          <w:u w:val="single"/>
          <w:lang w:val="ro-RO"/>
        </w:rPr>
        <w:t>.</w:t>
      </w:r>
      <w:r w:rsidR="00276AF8"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1A1DA7" w:rsidRDefault="001A1DA7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Ghidighici – 2 curs., str. C. Orheiului – 2 curs.</w:t>
      </w:r>
    </w:p>
    <w:p w:rsidR="001A1DA7" w:rsidRPr="00670842" w:rsidRDefault="001A1DA7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sz w:val="26"/>
          <w:szCs w:val="26"/>
          <w:lang w:val="ro-RO"/>
        </w:rPr>
        <w:t>str.Ghidighici – 1,5 m3.</w:t>
      </w:r>
    </w:p>
    <w:p w:rsidR="001A1DA7" w:rsidRPr="00212537" w:rsidRDefault="001A1DA7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:</w:t>
      </w:r>
      <w:r>
        <w:rPr>
          <w:sz w:val="26"/>
          <w:szCs w:val="26"/>
          <w:lang w:val="ro-RO"/>
        </w:rPr>
        <w:t>str.Ghidighici – 16,2 t.strat egaliz</w:t>
      </w:r>
      <w:r w:rsidRPr="00004939">
        <w:rPr>
          <w:sz w:val="26"/>
          <w:szCs w:val="26"/>
          <w:lang w:val="ro-RO"/>
        </w:rPr>
        <w:t>.  b/a mascat</w:t>
      </w:r>
    </w:p>
    <w:p w:rsidR="001A1DA7" w:rsidRDefault="00065085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>:</w:t>
      </w:r>
      <w:r w:rsidRPr="0006508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 – 5 t.</w:t>
      </w:r>
    </w:p>
    <w:p w:rsidR="00294D74" w:rsidRDefault="00BE0D5F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T. Vladimirescu, str. Dimo</w:t>
      </w:r>
      <w:r w:rsidR="00294D74">
        <w:rPr>
          <w:sz w:val="26"/>
          <w:szCs w:val="26"/>
          <w:lang w:val="ro-RO"/>
        </w:rPr>
        <w:t>,</w:t>
      </w:r>
      <w:r w:rsidR="00294D74" w:rsidRPr="00294D74">
        <w:rPr>
          <w:sz w:val="26"/>
          <w:szCs w:val="26"/>
          <w:lang w:val="ro-RO"/>
        </w:rPr>
        <w:t xml:space="preserve"> </w:t>
      </w:r>
      <w:r w:rsidR="00294D74">
        <w:rPr>
          <w:sz w:val="26"/>
          <w:szCs w:val="26"/>
          <w:lang w:val="ro-RO"/>
        </w:rPr>
        <w:t>str. Florilor, bd. Moscova</w:t>
      </w:r>
      <w:r>
        <w:rPr>
          <w:sz w:val="26"/>
          <w:szCs w:val="26"/>
          <w:lang w:val="ro-RO"/>
        </w:rPr>
        <w:t xml:space="preserve">, </w:t>
      </w:r>
      <w:r w:rsidR="00294D74">
        <w:rPr>
          <w:sz w:val="26"/>
          <w:szCs w:val="26"/>
          <w:lang w:val="ro-RO"/>
        </w:rPr>
        <w:t>str. Ceucari, str.</w:t>
      </w:r>
    </w:p>
    <w:p w:rsidR="00BE0D5F" w:rsidRDefault="00294D74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udenților,</w:t>
      </w:r>
      <w:r w:rsidR="00BE0D5F">
        <w:rPr>
          <w:sz w:val="26"/>
          <w:szCs w:val="26"/>
          <w:lang w:val="ro-RO"/>
        </w:rPr>
        <w:t xml:space="preserve"> str. Albișoara</w:t>
      </w:r>
      <w:r w:rsidR="001A1DA7">
        <w:rPr>
          <w:sz w:val="26"/>
          <w:szCs w:val="26"/>
          <w:lang w:val="ro-RO"/>
        </w:rPr>
        <w:t>.</w:t>
      </w:r>
    </w:p>
    <w:p w:rsidR="00BE0D5F" w:rsidRPr="00CE7937" w:rsidRDefault="00BE0D5F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</w:t>
      </w:r>
      <w:r w:rsidR="001A1DA7">
        <w:rPr>
          <w:color w:val="5B9BD5" w:themeColor="accent1"/>
          <w:sz w:val="26"/>
          <w:szCs w:val="26"/>
          <w:u w:val="single"/>
          <w:lang w:val="ro-RO"/>
        </w:rPr>
        <w:t>8</w:t>
      </w:r>
      <w:r w:rsidRPr="00CE7937">
        <w:rPr>
          <w:color w:val="5B9BD5" w:themeColor="accent1"/>
          <w:sz w:val="26"/>
          <w:szCs w:val="26"/>
          <w:u w:val="single"/>
          <w:lang w:val="ro-RO"/>
        </w:rPr>
        <w:t xml:space="preserve"> - 2</w:t>
      </w:r>
      <w:r w:rsidR="001A1DA7">
        <w:rPr>
          <w:color w:val="5B9BD5" w:themeColor="accent1"/>
          <w:sz w:val="26"/>
          <w:szCs w:val="26"/>
          <w:u w:val="single"/>
          <w:lang w:val="ro-RO"/>
        </w:rPr>
        <w:t>9</w:t>
      </w:r>
      <w:r w:rsidRPr="00CE7937">
        <w:rPr>
          <w:color w:val="5B9BD5" w:themeColor="accent1"/>
          <w:sz w:val="26"/>
          <w:szCs w:val="26"/>
          <w:u w:val="single"/>
          <w:lang w:val="ro-RO"/>
        </w:rPr>
        <w:t>.10.2020 (noapte):</w:t>
      </w:r>
    </w:p>
    <w:p w:rsidR="00BE0D5F" w:rsidRDefault="00BE0D5F" w:rsidP="00137FF0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Ghidighici, str. </w:t>
      </w:r>
      <w:r w:rsidR="001A1DA7">
        <w:rPr>
          <w:sz w:val="26"/>
          <w:szCs w:val="26"/>
          <w:lang w:val="ro-RO"/>
        </w:rPr>
        <w:t xml:space="preserve">Puskin, str. B. Bodoni, str. Tănase, str. P. Rareș, str. </w:t>
      </w:r>
      <w:r>
        <w:rPr>
          <w:sz w:val="26"/>
          <w:szCs w:val="26"/>
          <w:lang w:val="ro-RO"/>
        </w:rPr>
        <w:t>Petricani, bd. Moscova</w:t>
      </w:r>
      <w:r w:rsidR="001A1DA7">
        <w:rPr>
          <w:sz w:val="26"/>
          <w:szCs w:val="26"/>
          <w:lang w:val="ro-RO"/>
        </w:rPr>
        <w:t>, bd. G. Vieru.</w:t>
      </w:r>
    </w:p>
    <w:p w:rsidR="008C7A7E" w:rsidRPr="004B2BDF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23174" w:rsidRDefault="00A23174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anuală</w:t>
      </w:r>
      <w:r>
        <w:rPr>
          <w:sz w:val="26"/>
          <w:szCs w:val="26"/>
          <w:lang w:val="ro-RO"/>
        </w:rPr>
        <w:t xml:space="preserve">: str. C. Orheiului, str.Ghidighici. </w:t>
      </w:r>
    </w:p>
    <w:p w:rsidR="008367F5" w:rsidRDefault="008367F5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a stratului de egalizare:</w:t>
      </w:r>
      <w:r>
        <w:rPr>
          <w:sz w:val="26"/>
          <w:szCs w:val="26"/>
          <w:lang w:val="ro-RO"/>
        </w:rPr>
        <w:t>str.Ghidighici.</w:t>
      </w:r>
    </w:p>
    <w:p w:rsidR="008C7A7E" w:rsidRPr="00727B23" w:rsidRDefault="008C7A7E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10 muncitori):</w:t>
      </w:r>
    </w:p>
    <w:p w:rsidR="008C7A7E" w:rsidRPr="004B2BDF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F0A46" w:rsidRDefault="00AF0A46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</w:t>
      </w:r>
      <w:r w:rsidR="00CD53C1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:</w:t>
      </w:r>
      <w:r w:rsidRPr="00BF1A47">
        <w:rPr>
          <w:sz w:val="26"/>
          <w:szCs w:val="26"/>
          <w:lang w:val="ro-RO"/>
        </w:rPr>
        <w:t>str</w:t>
      </w:r>
      <w:r w:rsidR="00AA7143">
        <w:rPr>
          <w:sz w:val="26"/>
          <w:szCs w:val="26"/>
          <w:lang w:val="ro-RO"/>
        </w:rPr>
        <w:t xml:space="preserve">. Valea Crucii 4/2 – </w:t>
      </w:r>
      <w:r w:rsidR="00CD53C1">
        <w:rPr>
          <w:sz w:val="26"/>
          <w:szCs w:val="26"/>
          <w:lang w:val="ro-RO"/>
        </w:rPr>
        <w:t>50</w:t>
      </w:r>
      <w:r w:rsidR="00AA7143">
        <w:rPr>
          <w:sz w:val="26"/>
          <w:szCs w:val="26"/>
          <w:lang w:val="ro-RO"/>
        </w:rPr>
        <w:t xml:space="preserve"> m/l.</w:t>
      </w:r>
    </w:p>
    <w:p w:rsidR="00CD53C1" w:rsidRDefault="00CD53C1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Instalarea borburi</w:t>
      </w:r>
      <w:r w:rsidRPr="0066443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Valea Crucii 4/2 – 25 m/l</w:t>
      </w:r>
    </w:p>
    <w:p w:rsidR="00CD53C1" w:rsidRDefault="00CD53C1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>:</w:t>
      </w:r>
      <w:r w:rsidRPr="00CD53C1">
        <w:rPr>
          <w:sz w:val="26"/>
          <w:szCs w:val="26"/>
          <w:lang w:val="ro-RO"/>
        </w:rPr>
        <w:t xml:space="preserve">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Valea Crucii 4/2 – 20 t.</w:t>
      </w:r>
    </w:p>
    <w:p w:rsidR="00AA7143" w:rsidRDefault="00AA7143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 xml:space="preserve">. Valea Crucii 4/2 – </w:t>
      </w:r>
      <w:r w:rsidR="00CD53C1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curs.</w:t>
      </w:r>
    </w:p>
    <w:p w:rsidR="00CD53C1" w:rsidRPr="004B2BDF" w:rsidRDefault="00CD53C1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8 - 2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CD53C1" w:rsidRPr="00CD53C1" w:rsidRDefault="00CD53C1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Decebal – 500 m2. </w:t>
      </w:r>
    </w:p>
    <w:p w:rsidR="00CD53C1" w:rsidRDefault="004D3C1E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="00AF0A46">
        <w:rPr>
          <w:sz w:val="26"/>
          <w:szCs w:val="26"/>
          <w:lang w:val="ro-RO"/>
        </w:rPr>
        <w:t>:</w:t>
      </w:r>
      <w:r w:rsidR="00CD53C1">
        <w:rPr>
          <w:sz w:val="26"/>
          <w:szCs w:val="26"/>
          <w:lang w:val="ro-RO"/>
        </w:rPr>
        <w:t xml:space="preserve"> bd. Dacia, str. Viaduc, str. Hristo Botev, str. Independenței, str. Burebista, </w:t>
      </w:r>
    </w:p>
    <w:p w:rsidR="00790611" w:rsidRDefault="00CD53C1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d. Decebal.</w:t>
      </w:r>
    </w:p>
    <w:p w:rsidR="0057281A" w:rsidRDefault="0057281A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BA2BB0" w:rsidRDefault="0071185F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r w:rsidR="00360FE0">
        <w:rPr>
          <w:i/>
          <w:sz w:val="26"/>
          <w:szCs w:val="26"/>
          <w:lang w:val="ro-RO"/>
        </w:rPr>
        <w:t>borduri</w:t>
      </w:r>
      <w:r w:rsidR="00BF1A47">
        <w:rPr>
          <w:i/>
          <w:sz w:val="26"/>
          <w:szCs w:val="26"/>
          <w:lang w:val="ro-RO"/>
        </w:rPr>
        <w:t xml:space="preserve">: </w:t>
      </w:r>
      <w:r w:rsidR="00BF1A47" w:rsidRPr="00BF1A47">
        <w:rPr>
          <w:sz w:val="26"/>
          <w:szCs w:val="26"/>
          <w:lang w:val="ro-RO"/>
        </w:rPr>
        <w:t>str</w:t>
      </w:r>
      <w:r w:rsidR="00BF1A47">
        <w:rPr>
          <w:sz w:val="26"/>
          <w:szCs w:val="26"/>
          <w:lang w:val="ro-RO"/>
        </w:rPr>
        <w:t>. Valea Crucii 4/2.</w:t>
      </w:r>
    </w:p>
    <w:p w:rsidR="0031517D" w:rsidRDefault="00E82501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 w:rsidR="0031517D" w:rsidRPr="00BF1A47">
        <w:rPr>
          <w:sz w:val="26"/>
          <w:szCs w:val="26"/>
          <w:lang w:val="ro-RO"/>
        </w:rPr>
        <w:t>str</w:t>
      </w:r>
      <w:r w:rsidR="0031517D">
        <w:rPr>
          <w:sz w:val="26"/>
          <w:szCs w:val="26"/>
          <w:lang w:val="ro-RO"/>
        </w:rPr>
        <w:t>. Valea Crucii 4/2.</w:t>
      </w:r>
    </w:p>
    <w:p w:rsidR="008C7A7E" w:rsidRPr="004635C7" w:rsidRDefault="008C7A7E" w:rsidP="00137FF0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24FC4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270A8C" w:rsidRDefault="007330AA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 w:rsidR="00270A8C">
        <w:rPr>
          <w:sz w:val="26"/>
          <w:szCs w:val="26"/>
          <w:lang w:val="ro-RO"/>
        </w:rPr>
        <w:t xml:space="preserve">bd. M. cel Bătrîn (aleea) – </w:t>
      </w:r>
      <w:r>
        <w:rPr>
          <w:sz w:val="26"/>
          <w:szCs w:val="26"/>
          <w:lang w:val="ro-RO"/>
        </w:rPr>
        <w:t>1</w:t>
      </w:r>
      <w:r w:rsidR="00032AC6">
        <w:rPr>
          <w:sz w:val="26"/>
          <w:szCs w:val="26"/>
          <w:lang w:val="ro-RO"/>
        </w:rPr>
        <w:t>20</w:t>
      </w:r>
      <w:r>
        <w:rPr>
          <w:sz w:val="26"/>
          <w:szCs w:val="26"/>
          <w:lang w:val="ro-RO"/>
        </w:rPr>
        <w:t xml:space="preserve"> m/l.</w:t>
      </w:r>
    </w:p>
    <w:p w:rsidR="00032AC6" w:rsidRDefault="00032AC6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ncărcarea manuală: </w:t>
      </w:r>
      <w:r>
        <w:rPr>
          <w:sz w:val="26"/>
          <w:szCs w:val="26"/>
          <w:lang w:val="ro-RO"/>
        </w:rPr>
        <w:t>bd. M. cel Bătrîn (aleea) – 3 t.</w:t>
      </w:r>
    </w:p>
    <w:p w:rsidR="00032AC6" w:rsidRDefault="00032AC6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str. G. Latină, str. A. Russo,bd. M. cel Bătrîn,str. P. Zadnipru,str. I. Vieru,</w:t>
      </w:r>
    </w:p>
    <w:p w:rsidR="00032AC6" w:rsidRPr="007330AA" w:rsidRDefault="00032AC6" w:rsidP="00137FF0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sz w:val="26"/>
          <w:szCs w:val="26"/>
          <w:lang w:val="ro-RO"/>
        </w:rPr>
        <w:t>str. Dumeniuc.</w:t>
      </w:r>
    </w:p>
    <w:p w:rsidR="008C7A7E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E2BC4" w:rsidRDefault="00E11139" w:rsidP="00137FF0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E11139">
        <w:rPr>
          <w:i/>
          <w:color w:val="000000" w:themeColor="text1"/>
          <w:sz w:val="26"/>
          <w:szCs w:val="26"/>
          <w:lang w:val="ro-RO"/>
        </w:rPr>
        <w:t>Amenajarea trotuar</w:t>
      </w:r>
      <w:r w:rsidR="005E2BC4" w:rsidRPr="00E11139">
        <w:rPr>
          <w:i/>
          <w:color w:val="000000" w:themeColor="text1"/>
          <w:sz w:val="26"/>
          <w:szCs w:val="26"/>
          <w:lang w:val="ro-RO"/>
        </w:rPr>
        <w:t xml:space="preserve">: </w:t>
      </w:r>
      <w:r w:rsidR="005E2BC4" w:rsidRPr="00E11139">
        <w:rPr>
          <w:color w:val="000000" w:themeColor="text1"/>
          <w:sz w:val="26"/>
          <w:szCs w:val="26"/>
          <w:lang w:val="ro-RO"/>
        </w:rPr>
        <w:t>bd. M. cel Bătrîn (aleea).</w:t>
      </w:r>
    </w:p>
    <w:p w:rsidR="00E82501" w:rsidRPr="00E11139" w:rsidRDefault="00E82501" w:rsidP="00137FF0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Varnița 22.</w:t>
      </w:r>
    </w:p>
    <w:p w:rsidR="008C7A7E" w:rsidRPr="00595994" w:rsidRDefault="008C7A7E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C7A7E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 xml:space="preserve">  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B56562" w:rsidRDefault="00B56562" w:rsidP="00137FF0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0605B"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>:</w:t>
      </w:r>
      <w:r w:rsidR="00FC194D">
        <w:rPr>
          <w:sz w:val="26"/>
          <w:szCs w:val="26"/>
          <w:lang w:val="ro-RO"/>
        </w:rPr>
        <w:t>str. Traian- bd. Dacia – 1 buc, str. Sălcuța – 7 buc.</w:t>
      </w:r>
      <w:r>
        <w:rPr>
          <w:sz w:val="26"/>
          <w:szCs w:val="26"/>
          <w:lang w:val="ro-RO"/>
        </w:rPr>
        <w:t>.</w:t>
      </w:r>
    </w:p>
    <w:p w:rsidR="00B56562" w:rsidRPr="007B06AB" w:rsidRDefault="00B56562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vea indicatoarelor:</w:t>
      </w:r>
      <w:r>
        <w:rPr>
          <w:sz w:val="26"/>
          <w:szCs w:val="26"/>
          <w:lang w:val="ro-RO"/>
        </w:rPr>
        <w:t xml:space="preserve"> sec. </w:t>
      </w:r>
      <w:r w:rsidR="00FC194D">
        <w:rPr>
          <w:sz w:val="26"/>
          <w:szCs w:val="26"/>
          <w:lang w:val="ro-RO"/>
        </w:rPr>
        <w:t>Botanica</w:t>
      </w:r>
      <w:r>
        <w:rPr>
          <w:sz w:val="26"/>
          <w:szCs w:val="26"/>
          <w:lang w:val="ro-RO"/>
        </w:rPr>
        <w:t xml:space="preserve">, sec. </w:t>
      </w:r>
      <w:r w:rsidR="00FC194D">
        <w:rPr>
          <w:sz w:val="26"/>
          <w:szCs w:val="26"/>
          <w:lang w:val="ro-RO"/>
        </w:rPr>
        <w:t>Buiucani</w:t>
      </w:r>
      <w:r>
        <w:rPr>
          <w:sz w:val="26"/>
          <w:szCs w:val="26"/>
          <w:lang w:val="ro-RO"/>
        </w:rPr>
        <w:t>.</w:t>
      </w:r>
    </w:p>
    <w:p w:rsidR="0057281A" w:rsidRDefault="0057281A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EA1D87" w:rsidRDefault="00EA1D87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 </w:t>
      </w:r>
      <w:r>
        <w:rPr>
          <w:sz w:val="26"/>
          <w:szCs w:val="26"/>
          <w:lang w:val="ro-RO"/>
        </w:rPr>
        <w:t>Chișinău -  Tohatin</w:t>
      </w:r>
      <w:r w:rsidR="0031517D">
        <w:rPr>
          <w:sz w:val="26"/>
          <w:szCs w:val="26"/>
          <w:lang w:val="ro-RO"/>
        </w:rPr>
        <w:t xml:space="preserve"> - Budești</w:t>
      </w:r>
      <w:r>
        <w:rPr>
          <w:sz w:val="26"/>
          <w:szCs w:val="26"/>
          <w:lang w:val="ro-RO"/>
        </w:rPr>
        <w:t>.</w:t>
      </w:r>
    </w:p>
    <w:p w:rsidR="0080605B" w:rsidRDefault="0080605B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0605B"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>:</w:t>
      </w:r>
      <w:r w:rsidR="008F262E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 w:rsidR="008F262E">
        <w:rPr>
          <w:sz w:val="26"/>
          <w:szCs w:val="26"/>
          <w:lang w:val="ro-RO"/>
        </w:rPr>
        <w:t xml:space="preserve">T. Vladimirescu (Durcești), str. M. Eminescu, str. Mateevici, </w:t>
      </w:r>
    </w:p>
    <w:p w:rsidR="008F262E" w:rsidRPr="0080605B" w:rsidRDefault="008F262E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Tighina –str. Bernardazzi.</w:t>
      </w:r>
    </w:p>
    <w:p w:rsidR="008C7A7E" w:rsidRPr="00595994" w:rsidRDefault="008C7A7E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 (4 muncitori):</w:t>
      </w:r>
    </w:p>
    <w:p w:rsidR="008C7A7E" w:rsidRPr="004B2BDF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083A99" w:rsidRDefault="00083A99" w:rsidP="00137FF0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 xml:space="preserve">bd. M. </w:t>
      </w:r>
      <w:proofErr w:type="spellStart"/>
      <w:r>
        <w:rPr>
          <w:sz w:val="26"/>
          <w:szCs w:val="26"/>
          <w:lang w:val="en-US"/>
        </w:rPr>
        <w:t>ce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ătrîn</w:t>
      </w:r>
      <w:proofErr w:type="spellEnd"/>
      <w:r>
        <w:rPr>
          <w:sz w:val="26"/>
          <w:szCs w:val="26"/>
          <w:lang w:val="en-US"/>
        </w:rPr>
        <w:t xml:space="preserve"> – 38 </w:t>
      </w:r>
      <w:proofErr w:type="spellStart"/>
      <w:proofErr w:type="gramStart"/>
      <w:r>
        <w:rPr>
          <w:sz w:val="26"/>
          <w:szCs w:val="26"/>
          <w:lang w:val="en-US"/>
        </w:rPr>
        <w:t>buc</w:t>
      </w:r>
      <w:proofErr w:type="spellEnd"/>
      <w:r>
        <w:rPr>
          <w:sz w:val="26"/>
          <w:szCs w:val="26"/>
          <w:lang w:val="en-US"/>
        </w:rPr>
        <w:t>.,</w:t>
      </w:r>
      <w:proofErr w:type="gramEnd"/>
      <w:r>
        <w:rPr>
          <w:sz w:val="26"/>
          <w:szCs w:val="26"/>
          <w:lang w:val="en-US"/>
        </w:rPr>
        <w:t xml:space="preserve"> str. G. </w:t>
      </w:r>
      <w:proofErr w:type="spellStart"/>
      <w:r>
        <w:rPr>
          <w:sz w:val="26"/>
          <w:szCs w:val="26"/>
          <w:lang w:val="en-US"/>
        </w:rPr>
        <w:t>Latină</w:t>
      </w:r>
      <w:proofErr w:type="spellEnd"/>
      <w:r>
        <w:rPr>
          <w:sz w:val="26"/>
          <w:szCs w:val="26"/>
          <w:lang w:val="en-US"/>
        </w:rPr>
        <w:t xml:space="preserve"> – 24 </w:t>
      </w:r>
      <w:proofErr w:type="spellStart"/>
      <w:r>
        <w:rPr>
          <w:sz w:val="26"/>
          <w:szCs w:val="26"/>
          <w:lang w:val="en-US"/>
        </w:rPr>
        <w:t>buc</w:t>
      </w:r>
      <w:proofErr w:type="spellEnd"/>
      <w:r>
        <w:rPr>
          <w:sz w:val="26"/>
          <w:szCs w:val="26"/>
          <w:lang w:val="en-US"/>
        </w:rPr>
        <w:t xml:space="preserve">., 2 curs. </w:t>
      </w:r>
      <w:proofErr w:type="spellStart"/>
      <w:proofErr w:type="gramStart"/>
      <w:r>
        <w:rPr>
          <w:sz w:val="26"/>
          <w:szCs w:val="26"/>
          <w:lang w:val="en-US"/>
        </w:rPr>
        <w:t>gunoi</w:t>
      </w:r>
      <w:proofErr w:type="spellEnd"/>
      <w:proofErr w:type="gramEnd"/>
      <w:r>
        <w:rPr>
          <w:sz w:val="26"/>
          <w:szCs w:val="26"/>
          <w:lang w:val="en-US"/>
        </w:rPr>
        <w:t>.</w:t>
      </w:r>
    </w:p>
    <w:p w:rsidR="00083A99" w:rsidRDefault="00083A99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lor inginerești</w:t>
      </w:r>
      <w:r w:rsidRPr="00451B3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Zadnipru, str. I. Vieru, str. A. Russo.</w:t>
      </w:r>
    </w:p>
    <w:p w:rsidR="00294D74" w:rsidRPr="00294D74" w:rsidRDefault="00294D74" w:rsidP="00137FF0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lor inginerești</w:t>
      </w:r>
      <w:r w:rsidRPr="00451B3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arnița 12, str. Uzinelor 90.</w:t>
      </w:r>
    </w:p>
    <w:p w:rsidR="004A719D" w:rsidRPr="0031517D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9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C7A7E" w:rsidRDefault="008C7A7E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>str.</w:t>
      </w:r>
      <w:r w:rsidR="008F262E">
        <w:rPr>
          <w:sz w:val="26"/>
          <w:szCs w:val="26"/>
          <w:lang w:val="en-US"/>
        </w:rPr>
        <w:t xml:space="preserve"> A. Russo (</w:t>
      </w:r>
      <w:proofErr w:type="spellStart"/>
      <w:r w:rsidR="008F262E">
        <w:rPr>
          <w:sz w:val="26"/>
          <w:szCs w:val="26"/>
          <w:lang w:val="en-US"/>
        </w:rPr>
        <w:t>subterana</w:t>
      </w:r>
      <w:proofErr w:type="spellEnd"/>
      <w:r w:rsidR="008F262E">
        <w:rPr>
          <w:sz w:val="26"/>
          <w:szCs w:val="26"/>
          <w:lang w:val="en-US"/>
        </w:rPr>
        <w:t>).</w:t>
      </w:r>
    </w:p>
    <w:p w:rsidR="008F262E" w:rsidRDefault="008F262E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lor inginerești</w:t>
      </w:r>
      <w:r w:rsidRPr="00451B38">
        <w:rPr>
          <w:i/>
          <w:sz w:val="26"/>
          <w:szCs w:val="26"/>
          <w:lang w:val="ro-RO"/>
        </w:rPr>
        <w:t>:</w:t>
      </w:r>
      <w:r w:rsidRPr="008F262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r. A. Russo (</w:t>
      </w:r>
      <w:proofErr w:type="spellStart"/>
      <w:r>
        <w:rPr>
          <w:sz w:val="26"/>
          <w:szCs w:val="26"/>
          <w:lang w:val="en-US"/>
        </w:rPr>
        <w:t>subterana</w:t>
      </w:r>
      <w:proofErr w:type="spellEnd"/>
      <w:r>
        <w:rPr>
          <w:sz w:val="26"/>
          <w:szCs w:val="26"/>
          <w:lang w:val="en-US"/>
        </w:rPr>
        <w:t>).</w:t>
      </w:r>
    </w:p>
    <w:p w:rsidR="008C7A7E" w:rsidRPr="003F5814" w:rsidRDefault="008C7A7E" w:rsidP="00137FF0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C7A7E" w:rsidRPr="004B2BDF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145CDA" w:rsidRDefault="00145CDA" w:rsidP="00137FF0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sz w:val="26"/>
          <w:szCs w:val="26"/>
          <w:lang w:val="ro-RO"/>
        </w:rPr>
        <w:t>bd. Moscova – 2</w:t>
      </w:r>
      <w:r w:rsidR="001A0F63">
        <w:rPr>
          <w:sz w:val="26"/>
          <w:szCs w:val="26"/>
          <w:lang w:val="ro-RO"/>
        </w:rPr>
        <w:t>67</w:t>
      </w:r>
      <w:r>
        <w:rPr>
          <w:sz w:val="26"/>
          <w:szCs w:val="26"/>
          <w:lang w:val="ro-RO"/>
        </w:rPr>
        <w:t xml:space="preserve"> m2.</w:t>
      </w:r>
    </w:p>
    <w:p w:rsidR="001A0F63" w:rsidRDefault="001A0F63" w:rsidP="00137FF0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 : </w:t>
      </w:r>
      <w:r>
        <w:rPr>
          <w:sz w:val="26"/>
          <w:szCs w:val="26"/>
          <w:lang w:val="ro-RO"/>
        </w:rPr>
        <w:t>bd. Moscova – 7,8 m3</w:t>
      </w:r>
    </w:p>
    <w:p w:rsidR="001A0F63" w:rsidRDefault="001A0F63" w:rsidP="00137FF0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: </w:t>
      </w:r>
      <w:r>
        <w:rPr>
          <w:sz w:val="26"/>
          <w:szCs w:val="26"/>
          <w:lang w:val="ro-RO"/>
        </w:rPr>
        <w:t>bd. Moscova – 56 m2</w:t>
      </w:r>
    </w:p>
    <w:p w:rsidR="00145CDA" w:rsidRDefault="001A0F63" w:rsidP="00137FF0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buri</w:t>
      </w:r>
      <w:r w:rsidR="00145CDA" w:rsidRPr="00664439">
        <w:rPr>
          <w:i/>
          <w:sz w:val="26"/>
          <w:szCs w:val="26"/>
          <w:lang w:val="ro-RO"/>
        </w:rPr>
        <w:t xml:space="preserve">: </w:t>
      </w:r>
      <w:r w:rsidR="00145CDA" w:rsidRPr="00664439">
        <w:rPr>
          <w:sz w:val="26"/>
          <w:szCs w:val="26"/>
          <w:lang w:val="ro-RO"/>
        </w:rPr>
        <w:t xml:space="preserve">bd. Moscova – </w:t>
      </w:r>
      <w:r>
        <w:rPr>
          <w:sz w:val="26"/>
          <w:szCs w:val="26"/>
          <w:lang w:val="ro-RO"/>
        </w:rPr>
        <w:t xml:space="preserve"> 36 m/l</w:t>
      </w:r>
    </w:p>
    <w:p w:rsidR="001A0F63" w:rsidRDefault="001A0F63" w:rsidP="00137FF0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 xml:space="preserve">  35 m/l</w:t>
      </w:r>
    </w:p>
    <w:p w:rsidR="00C17524" w:rsidRDefault="00C17524" w:rsidP="00137FF0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>:</w:t>
      </w:r>
      <w:r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>10,2 m2</w:t>
      </w:r>
    </w:p>
    <w:p w:rsidR="009A02C9" w:rsidRDefault="009A02C9" w:rsidP="00137FF0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 w:rsidR="00C17524">
        <w:rPr>
          <w:i/>
          <w:sz w:val="26"/>
          <w:szCs w:val="26"/>
          <w:lang w:val="ro-RO"/>
        </w:rPr>
        <w:t>/beton asfaltic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Moscova – </w:t>
      </w:r>
      <w:r w:rsidR="00145CDA">
        <w:rPr>
          <w:sz w:val="26"/>
          <w:szCs w:val="26"/>
          <w:lang w:val="ro-RO"/>
        </w:rPr>
        <w:t xml:space="preserve"> 5</w:t>
      </w:r>
      <w:r>
        <w:rPr>
          <w:sz w:val="26"/>
          <w:szCs w:val="26"/>
          <w:lang w:val="ro-RO"/>
        </w:rPr>
        <w:t xml:space="preserve"> curs.</w:t>
      </w:r>
    </w:p>
    <w:p w:rsidR="008C7A7E" w:rsidRPr="004B2BDF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BE05EA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A467B2">
        <w:rPr>
          <w:color w:val="5B9BD5" w:themeColor="accent1"/>
          <w:sz w:val="26"/>
          <w:szCs w:val="26"/>
          <w:u w:val="single"/>
          <w:lang w:val="ro-RO"/>
        </w:rPr>
        <w:t>29</w:t>
      </w:r>
      <w:r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137FF0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E35961" w:rsidRPr="00AA7143" w:rsidRDefault="008C7A7E" w:rsidP="00137FF0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8C7A7E" w:rsidP="00137FF0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2</w:t>
      </w:r>
      <w:r w:rsidR="001948A0">
        <w:rPr>
          <w:color w:val="5B9BD5" w:themeColor="accent1"/>
          <w:sz w:val="26"/>
          <w:szCs w:val="26"/>
          <w:u w:val="single"/>
          <w:lang w:val="ro-RO"/>
        </w:rPr>
        <w:t>9</w:t>
      </w:r>
      <w:r w:rsidR="002C4EF9"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i/>
          <w:sz w:val="26"/>
          <w:szCs w:val="26"/>
          <w:lang w:val="en-US"/>
        </w:rPr>
        <w:t>:</w:t>
      </w:r>
      <w:r w:rsidR="008F262E">
        <w:rPr>
          <w:i/>
          <w:sz w:val="26"/>
          <w:szCs w:val="26"/>
          <w:lang w:val="en-US"/>
        </w:rPr>
        <w:t xml:space="preserve"> </w:t>
      </w:r>
      <w:r w:rsidR="005E7012">
        <w:rPr>
          <w:sz w:val="26"/>
          <w:szCs w:val="26"/>
          <w:lang w:val="ro-RO"/>
        </w:rPr>
        <w:t>sec.</w:t>
      </w:r>
      <w:r w:rsidR="0031517D">
        <w:rPr>
          <w:sz w:val="26"/>
          <w:szCs w:val="26"/>
          <w:lang w:val="ro-RO"/>
        </w:rPr>
        <w:t xml:space="preserve"> </w:t>
      </w:r>
      <w:r w:rsidR="008F262E">
        <w:rPr>
          <w:sz w:val="26"/>
          <w:szCs w:val="26"/>
          <w:lang w:val="ro-RO"/>
        </w:rPr>
        <w:t>Ciocana</w:t>
      </w:r>
      <w:r w:rsidR="00360FE0">
        <w:rPr>
          <w:sz w:val="26"/>
          <w:szCs w:val="26"/>
          <w:lang w:val="ro-RO"/>
        </w:rPr>
        <w:t>.</w:t>
      </w:r>
    </w:p>
    <w:p w:rsidR="002C4EF9" w:rsidRDefault="002C4EF9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8C7A7E" w:rsidRDefault="008C7A7E" w:rsidP="00137FF0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ăsurile întreprinse pentru prevenirea răspîndirii Covid-19:</w:t>
      </w:r>
    </w:p>
    <w:p w:rsidR="008C7A7E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8C7A7E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8C7A7E" w:rsidRPr="00B55B32" w:rsidRDefault="008C7A7E" w:rsidP="008C7A7E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8C7A7E" w:rsidRPr="00BC4BFA" w:rsidRDefault="008C7A7E" w:rsidP="008C7A7E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;</w:t>
      </w:r>
    </w:p>
    <w:p w:rsidR="008C7A7E" w:rsidRDefault="008C7A7E" w:rsidP="008C7A7E">
      <w:pPr>
        <w:pStyle w:val="a3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;</w:t>
      </w:r>
    </w:p>
    <w:p w:rsidR="008C7A7E" w:rsidRPr="00812B8B" w:rsidRDefault="008C7A7E" w:rsidP="008C7A7E">
      <w:pPr>
        <w:pStyle w:val="a3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.</w:t>
      </w: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 SP          Burlea I.</w:t>
      </w:r>
    </w:p>
    <w:p w:rsidR="002F2631" w:rsidRDefault="002F2631"/>
    <w:sectPr w:rsidR="002F2631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FC4"/>
    <w:rsid w:val="00002B2E"/>
    <w:rsid w:val="00004E74"/>
    <w:rsid w:val="00016952"/>
    <w:rsid w:val="00032AC6"/>
    <w:rsid w:val="00065085"/>
    <w:rsid w:val="000650D5"/>
    <w:rsid w:val="00066F7B"/>
    <w:rsid w:val="000744E0"/>
    <w:rsid w:val="00083A99"/>
    <w:rsid w:val="0008632F"/>
    <w:rsid w:val="00091635"/>
    <w:rsid w:val="000943CC"/>
    <w:rsid w:val="000A10DD"/>
    <w:rsid w:val="000A1ECB"/>
    <w:rsid w:val="000B2AD3"/>
    <w:rsid w:val="000D0325"/>
    <w:rsid w:val="000D1445"/>
    <w:rsid w:val="000D392D"/>
    <w:rsid w:val="0011438E"/>
    <w:rsid w:val="00131FD7"/>
    <w:rsid w:val="00132211"/>
    <w:rsid w:val="00137FF0"/>
    <w:rsid w:val="00145CDA"/>
    <w:rsid w:val="001948A0"/>
    <w:rsid w:val="001967E4"/>
    <w:rsid w:val="0019762C"/>
    <w:rsid w:val="001A0F63"/>
    <w:rsid w:val="001A1DA7"/>
    <w:rsid w:val="001A381E"/>
    <w:rsid w:val="001B6468"/>
    <w:rsid w:val="001B771D"/>
    <w:rsid w:val="001B7738"/>
    <w:rsid w:val="001E23CA"/>
    <w:rsid w:val="00212537"/>
    <w:rsid w:val="00220B2E"/>
    <w:rsid w:val="00221B81"/>
    <w:rsid w:val="002258C2"/>
    <w:rsid w:val="00233641"/>
    <w:rsid w:val="00257029"/>
    <w:rsid w:val="00270A8C"/>
    <w:rsid w:val="0027371B"/>
    <w:rsid w:val="00276AF8"/>
    <w:rsid w:val="00281084"/>
    <w:rsid w:val="00287ECC"/>
    <w:rsid w:val="00294D74"/>
    <w:rsid w:val="002A3764"/>
    <w:rsid w:val="002C01D9"/>
    <w:rsid w:val="002C4EF9"/>
    <w:rsid w:val="002D21F4"/>
    <w:rsid w:val="002D7FD6"/>
    <w:rsid w:val="002E589C"/>
    <w:rsid w:val="002F0B19"/>
    <w:rsid w:val="002F2631"/>
    <w:rsid w:val="0030420E"/>
    <w:rsid w:val="003138F7"/>
    <w:rsid w:val="0031517D"/>
    <w:rsid w:val="0032083C"/>
    <w:rsid w:val="00320BD4"/>
    <w:rsid w:val="003304DD"/>
    <w:rsid w:val="00350825"/>
    <w:rsid w:val="00357225"/>
    <w:rsid w:val="00360FE0"/>
    <w:rsid w:val="00361536"/>
    <w:rsid w:val="0037270A"/>
    <w:rsid w:val="00372A12"/>
    <w:rsid w:val="00386DF2"/>
    <w:rsid w:val="003903A6"/>
    <w:rsid w:val="003935E2"/>
    <w:rsid w:val="003976C5"/>
    <w:rsid w:val="003C3888"/>
    <w:rsid w:val="003F1ED3"/>
    <w:rsid w:val="003F4C1D"/>
    <w:rsid w:val="00415384"/>
    <w:rsid w:val="00426471"/>
    <w:rsid w:val="00430820"/>
    <w:rsid w:val="00437D3C"/>
    <w:rsid w:val="00445DEA"/>
    <w:rsid w:val="00451B38"/>
    <w:rsid w:val="004659A8"/>
    <w:rsid w:val="00487096"/>
    <w:rsid w:val="00491987"/>
    <w:rsid w:val="00491CD8"/>
    <w:rsid w:val="004A719D"/>
    <w:rsid w:val="004C4C43"/>
    <w:rsid w:val="004C550C"/>
    <w:rsid w:val="004D3C1E"/>
    <w:rsid w:val="004D6EA1"/>
    <w:rsid w:val="004F03AD"/>
    <w:rsid w:val="004F2AA0"/>
    <w:rsid w:val="0051369A"/>
    <w:rsid w:val="00521956"/>
    <w:rsid w:val="00524735"/>
    <w:rsid w:val="0056141F"/>
    <w:rsid w:val="00561D3D"/>
    <w:rsid w:val="0057281A"/>
    <w:rsid w:val="005764E7"/>
    <w:rsid w:val="005A5F71"/>
    <w:rsid w:val="005B7890"/>
    <w:rsid w:val="005C173D"/>
    <w:rsid w:val="005C36B2"/>
    <w:rsid w:val="005D4A5D"/>
    <w:rsid w:val="005E2BC4"/>
    <w:rsid w:val="005E7012"/>
    <w:rsid w:val="005F7FEB"/>
    <w:rsid w:val="0060155B"/>
    <w:rsid w:val="006277DF"/>
    <w:rsid w:val="00640BFB"/>
    <w:rsid w:val="00641AD1"/>
    <w:rsid w:val="0066210F"/>
    <w:rsid w:val="00664439"/>
    <w:rsid w:val="00666DC9"/>
    <w:rsid w:val="00670842"/>
    <w:rsid w:val="00677CFA"/>
    <w:rsid w:val="006D7197"/>
    <w:rsid w:val="006F2355"/>
    <w:rsid w:val="006F5489"/>
    <w:rsid w:val="006F5580"/>
    <w:rsid w:val="0071185F"/>
    <w:rsid w:val="00722C0B"/>
    <w:rsid w:val="00727B23"/>
    <w:rsid w:val="00733055"/>
    <w:rsid w:val="007330AA"/>
    <w:rsid w:val="007333CE"/>
    <w:rsid w:val="00733F6A"/>
    <w:rsid w:val="00745845"/>
    <w:rsid w:val="007532B4"/>
    <w:rsid w:val="007824B5"/>
    <w:rsid w:val="00784D0F"/>
    <w:rsid w:val="00790611"/>
    <w:rsid w:val="007A6E26"/>
    <w:rsid w:val="007D5C51"/>
    <w:rsid w:val="007E5E6D"/>
    <w:rsid w:val="007E782C"/>
    <w:rsid w:val="007F4F2A"/>
    <w:rsid w:val="0080605B"/>
    <w:rsid w:val="00811B34"/>
    <w:rsid w:val="00816B0B"/>
    <w:rsid w:val="00831232"/>
    <w:rsid w:val="008367F5"/>
    <w:rsid w:val="0084258D"/>
    <w:rsid w:val="00842F72"/>
    <w:rsid w:val="00881D1C"/>
    <w:rsid w:val="008851E2"/>
    <w:rsid w:val="0089102C"/>
    <w:rsid w:val="008943DD"/>
    <w:rsid w:val="008A3475"/>
    <w:rsid w:val="008C0748"/>
    <w:rsid w:val="008C7A7E"/>
    <w:rsid w:val="008D19A5"/>
    <w:rsid w:val="008E605C"/>
    <w:rsid w:val="008F262E"/>
    <w:rsid w:val="00900A7B"/>
    <w:rsid w:val="00921DBC"/>
    <w:rsid w:val="00932341"/>
    <w:rsid w:val="009535E8"/>
    <w:rsid w:val="009655DC"/>
    <w:rsid w:val="00986892"/>
    <w:rsid w:val="009A02C9"/>
    <w:rsid w:val="009A30A9"/>
    <w:rsid w:val="009C1B8E"/>
    <w:rsid w:val="009D0FFE"/>
    <w:rsid w:val="009D7FE5"/>
    <w:rsid w:val="009E37FD"/>
    <w:rsid w:val="009F0DF1"/>
    <w:rsid w:val="009F5803"/>
    <w:rsid w:val="009F5860"/>
    <w:rsid w:val="00A23174"/>
    <w:rsid w:val="00A3213A"/>
    <w:rsid w:val="00A32A3F"/>
    <w:rsid w:val="00A40671"/>
    <w:rsid w:val="00A467B2"/>
    <w:rsid w:val="00A50347"/>
    <w:rsid w:val="00A700C6"/>
    <w:rsid w:val="00A720A6"/>
    <w:rsid w:val="00A852DD"/>
    <w:rsid w:val="00A96602"/>
    <w:rsid w:val="00AA7143"/>
    <w:rsid w:val="00AC4594"/>
    <w:rsid w:val="00AD613A"/>
    <w:rsid w:val="00AE044B"/>
    <w:rsid w:val="00AE5A6D"/>
    <w:rsid w:val="00AF0A46"/>
    <w:rsid w:val="00AF7B10"/>
    <w:rsid w:val="00B04D4B"/>
    <w:rsid w:val="00B2269E"/>
    <w:rsid w:val="00B44140"/>
    <w:rsid w:val="00B54FC4"/>
    <w:rsid w:val="00B56562"/>
    <w:rsid w:val="00B6393B"/>
    <w:rsid w:val="00B63B6B"/>
    <w:rsid w:val="00B67236"/>
    <w:rsid w:val="00BA2BB0"/>
    <w:rsid w:val="00BB4946"/>
    <w:rsid w:val="00BD6D62"/>
    <w:rsid w:val="00BE05EA"/>
    <w:rsid w:val="00BE0D5F"/>
    <w:rsid w:val="00BE7245"/>
    <w:rsid w:val="00BE7B39"/>
    <w:rsid w:val="00BF1A47"/>
    <w:rsid w:val="00BF6E49"/>
    <w:rsid w:val="00C10901"/>
    <w:rsid w:val="00C11865"/>
    <w:rsid w:val="00C152AC"/>
    <w:rsid w:val="00C17524"/>
    <w:rsid w:val="00C26602"/>
    <w:rsid w:val="00C560AD"/>
    <w:rsid w:val="00C84EC9"/>
    <w:rsid w:val="00C96983"/>
    <w:rsid w:val="00CA5E92"/>
    <w:rsid w:val="00CC2FFA"/>
    <w:rsid w:val="00CD48BC"/>
    <w:rsid w:val="00CD53C1"/>
    <w:rsid w:val="00CE5BA6"/>
    <w:rsid w:val="00CE65DA"/>
    <w:rsid w:val="00CE7937"/>
    <w:rsid w:val="00D10663"/>
    <w:rsid w:val="00D24FC4"/>
    <w:rsid w:val="00D30FCD"/>
    <w:rsid w:val="00D32CD8"/>
    <w:rsid w:val="00D463D5"/>
    <w:rsid w:val="00D46870"/>
    <w:rsid w:val="00D50859"/>
    <w:rsid w:val="00D549BF"/>
    <w:rsid w:val="00D6318B"/>
    <w:rsid w:val="00D73F3F"/>
    <w:rsid w:val="00D90149"/>
    <w:rsid w:val="00D9598F"/>
    <w:rsid w:val="00D96A43"/>
    <w:rsid w:val="00DA0678"/>
    <w:rsid w:val="00DD47F9"/>
    <w:rsid w:val="00E11139"/>
    <w:rsid w:val="00E316FE"/>
    <w:rsid w:val="00E35961"/>
    <w:rsid w:val="00E4303E"/>
    <w:rsid w:val="00E63BBC"/>
    <w:rsid w:val="00E703F5"/>
    <w:rsid w:val="00E7041A"/>
    <w:rsid w:val="00E75ACB"/>
    <w:rsid w:val="00E808DD"/>
    <w:rsid w:val="00E82501"/>
    <w:rsid w:val="00E8442F"/>
    <w:rsid w:val="00EA1D87"/>
    <w:rsid w:val="00EA5FEB"/>
    <w:rsid w:val="00EC5818"/>
    <w:rsid w:val="00ED1683"/>
    <w:rsid w:val="00ED1D55"/>
    <w:rsid w:val="00EF7511"/>
    <w:rsid w:val="00F409F1"/>
    <w:rsid w:val="00F42CF7"/>
    <w:rsid w:val="00F556FF"/>
    <w:rsid w:val="00F65C89"/>
    <w:rsid w:val="00FB44C4"/>
    <w:rsid w:val="00FC194D"/>
    <w:rsid w:val="00FD61BE"/>
    <w:rsid w:val="00FE1E93"/>
    <w:rsid w:val="00FF2405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A7E"/>
    <w:pPr>
      <w:ind w:left="720"/>
      <w:contextualSpacing/>
    </w:pPr>
  </w:style>
  <w:style w:type="paragraph" w:styleId="a4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893A-1D5E-4177-8912-B9CE5C50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4</cp:revision>
  <dcterms:created xsi:type="dcterms:W3CDTF">2020-10-18T18:46:00Z</dcterms:created>
  <dcterms:modified xsi:type="dcterms:W3CDTF">2020-10-29T07:27:00Z</dcterms:modified>
</cp:coreProperties>
</file>